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2" w:rsidRPr="006A6770" w:rsidRDefault="00404A78" w:rsidP="003C488B">
      <w:pPr>
        <w:jc w:val="center"/>
        <w:rPr>
          <w:rFonts w:ascii="ＭＳ ゴシック" w:eastAsia="ＭＳ ゴシック" w:hAnsi="ＭＳ ゴシック"/>
          <w:sz w:val="28"/>
          <w:szCs w:val="30"/>
        </w:rPr>
      </w:pPr>
      <w:r>
        <w:rPr>
          <w:rFonts w:ascii="ＭＳ ゴシック" w:eastAsia="ＭＳ ゴシック" w:hAnsi="ＭＳ ゴシック" w:hint="eastAsia"/>
          <w:sz w:val="28"/>
          <w:szCs w:val="30"/>
        </w:rPr>
        <w:t>2</w:t>
      </w:r>
      <w:r w:rsidR="000D19D1">
        <w:rPr>
          <w:rFonts w:ascii="ＭＳ ゴシック" w:eastAsia="ＭＳ ゴシック" w:hAnsi="ＭＳ ゴシック"/>
          <w:sz w:val="28"/>
          <w:szCs w:val="30"/>
        </w:rPr>
        <w:t>0</w:t>
      </w:r>
      <w:r w:rsidR="000D19D1">
        <w:rPr>
          <w:rFonts w:ascii="ＭＳ ゴシック" w:eastAsia="ＭＳ ゴシック" w:hAnsi="ＭＳ ゴシック" w:hint="eastAsia"/>
          <w:sz w:val="28"/>
          <w:szCs w:val="30"/>
        </w:rPr>
        <w:t>2</w:t>
      </w:r>
      <w:r w:rsidR="000F5D62">
        <w:rPr>
          <w:rFonts w:ascii="ＭＳ ゴシック" w:eastAsia="ＭＳ ゴシック" w:hAnsi="ＭＳ ゴシック" w:hint="eastAsia"/>
          <w:sz w:val="28"/>
          <w:szCs w:val="30"/>
        </w:rPr>
        <w:t>1</w:t>
      </w:r>
      <w:bookmarkStart w:id="0" w:name="_GoBack"/>
      <w:bookmarkEnd w:id="0"/>
      <w:r w:rsidR="003C488B" w:rsidRPr="006A6770">
        <w:rPr>
          <w:rFonts w:ascii="ＭＳ ゴシック" w:eastAsia="ＭＳ ゴシック" w:hAnsi="ＭＳ ゴシック" w:hint="eastAsia"/>
          <w:sz w:val="28"/>
          <w:szCs w:val="30"/>
        </w:rPr>
        <w:t>年度子どもの安心・自信・自由を守る基金</w:t>
      </w:r>
      <w:r w:rsidR="00145912" w:rsidRPr="006A6770">
        <w:rPr>
          <w:rFonts w:ascii="ＭＳ ゴシック" w:eastAsia="ＭＳ ゴシック" w:hAnsi="ＭＳ ゴシック" w:hint="eastAsia"/>
          <w:sz w:val="28"/>
          <w:szCs w:val="30"/>
        </w:rPr>
        <w:t xml:space="preserve">　助成金申請書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【人材</w:t>
      </w:r>
      <w:r w:rsidR="006A6770" w:rsidRPr="006A6770">
        <w:rPr>
          <w:rFonts w:ascii="ＭＳ ゴシック" w:eastAsia="ＭＳ ゴシック" w:hAnsi="ＭＳ ゴシック" w:hint="eastAsia"/>
          <w:sz w:val="28"/>
          <w:szCs w:val="30"/>
        </w:rPr>
        <w:t>育成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】</w:t>
      </w:r>
    </w:p>
    <w:p w:rsidR="00F040A1" w:rsidRPr="000D19D1" w:rsidRDefault="00F040A1" w:rsidP="00F040A1">
      <w:pPr>
        <w:rPr>
          <w:rFonts w:ascii="ＭＳ 明朝" w:hAnsi="ＭＳ 明朝"/>
          <w:szCs w:val="21"/>
          <w:u w:val="single"/>
        </w:rPr>
      </w:pPr>
    </w:p>
    <w:p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:rsidR="00E73240" w:rsidRDefault="00E73240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:rsidR="003E36E7" w:rsidRDefault="003E36E7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:rsidR="00F040A1" w:rsidRPr="008F79D7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9C62DA">
        <w:rPr>
          <w:rFonts w:ascii="ＭＳ 明朝" w:hAnsi="ＭＳ 明朝" w:hint="eastAsia"/>
          <w:bCs/>
          <w:sz w:val="20"/>
          <w:szCs w:val="21"/>
        </w:rPr>
        <w:t>3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</w:t>
      </w:r>
      <w:r w:rsidR="00D301E1">
        <w:rPr>
          <w:rFonts w:ascii="ＭＳ 明朝" w:hAnsi="ＭＳ 明朝" w:hint="eastAsia"/>
          <w:b/>
          <w:sz w:val="24"/>
          <w:szCs w:val="21"/>
        </w:rPr>
        <w:t>申請</w:t>
      </w:r>
      <w:r w:rsidR="00734E23"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4962"/>
        <w:gridCol w:w="1651"/>
      </w:tblGrid>
      <w:tr w:rsidR="00234674" w:rsidRPr="006C610B" w:rsidTr="009F0EC2"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5376"/>
              </w:rPr>
              <w:t>団体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6"/>
              </w:rPr>
              <w:t>名</w:t>
            </w:r>
          </w:p>
          <w:p w:rsidR="00234674" w:rsidRPr="006C610B" w:rsidRDefault="00234674">
            <w:pPr>
              <w:jc w:val="center"/>
              <w:rPr>
                <w:rFonts w:ascii="ＭＳ 明朝" w:hAnsi="ＭＳ 明朝"/>
                <w:szCs w:val="21"/>
              </w:rPr>
            </w:pPr>
            <w:r w:rsidRPr="00E179F7">
              <w:rPr>
                <w:rFonts w:ascii="ＭＳ 明朝" w:hAnsi="ＭＳ 明朝" w:hint="eastAsia"/>
                <w:spacing w:val="15"/>
                <w:kern w:val="0"/>
                <w:szCs w:val="21"/>
                <w:fitText w:val="1470" w:id="1925445377"/>
              </w:rPr>
              <w:t>（代表者名</w:t>
            </w:r>
            <w:r w:rsidRPr="00E179F7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5377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tcBorders>
              <w:bottom w:val="dashSmallGap" w:sz="4" w:space="0" w:color="auto"/>
            </w:tcBorders>
            <w:vAlign w:val="center"/>
          </w:tcPr>
          <w:p w:rsidR="00234674" w:rsidRPr="009F0EC2" w:rsidRDefault="00234674">
            <w:pPr>
              <w:rPr>
                <w:rFonts w:ascii="ＭＳ 明朝" w:hAnsi="ＭＳ 明朝"/>
                <w:sz w:val="19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234674" w:rsidRPr="00850999" w:rsidRDefault="00234674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  <w:r w:rsidRPr="00850999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</w:tr>
      <w:tr w:rsidR="00234674" w:rsidRPr="006C610B" w:rsidTr="009F0EC2"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674" w:rsidRPr="006C610B" w:rsidRDefault="002346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234674" w:rsidRPr="006C610B" w:rsidRDefault="00234674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:rsidTr="009F0EC2">
        <w:trPr>
          <w:cantSplit/>
          <w:trHeight w:val="439"/>
          <w:jc w:val="center"/>
        </w:trPr>
        <w:tc>
          <w:tcPr>
            <w:tcW w:w="1995" w:type="dxa"/>
            <w:vMerge/>
            <w:vAlign w:val="center"/>
          </w:tcPr>
          <w:p w:rsidR="009F0EC2" w:rsidRPr="006C610B" w:rsidRDefault="009F0EC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6C610B" w:rsidRDefault="009F0EC2" w:rsidP="00CB20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9F0EC2" w:rsidRDefault="009F0EC2">
            <w:pPr>
              <w:rPr>
                <w:rFonts w:ascii="ＭＳ 明朝" w:hAnsi="ＭＳ 明朝"/>
                <w:sz w:val="19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9F0EC2" w:rsidRPr="006C610B" w:rsidRDefault="009F0EC2">
            <w:pPr>
              <w:rPr>
                <w:rFonts w:ascii="ＭＳ 明朝" w:hAnsi="ＭＳ 明朝"/>
                <w:szCs w:val="21"/>
              </w:rPr>
            </w:pPr>
          </w:p>
        </w:tc>
      </w:tr>
      <w:tr w:rsidR="00234674" w:rsidRPr="006C610B" w:rsidTr="009F0EC2"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:rsidR="00234674" w:rsidRPr="006C610B" w:rsidRDefault="002346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234674" w:rsidRPr="006C610B" w:rsidRDefault="0023467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26FED" w:rsidRDefault="00A26FED">
      <w:pPr>
        <w:rPr>
          <w:rFonts w:ascii="ＭＳ 明朝" w:hAnsi="ＭＳ 明朝"/>
          <w:b/>
          <w:szCs w:val="21"/>
        </w:rPr>
      </w:pPr>
    </w:p>
    <w:p w:rsidR="00145912" w:rsidRPr="006C610B" w:rsidRDefault="007A0ABE" w:rsidP="007A0ABE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２</w:t>
      </w:r>
      <w:r w:rsidR="00145912" w:rsidRPr="006C610B">
        <w:rPr>
          <w:rFonts w:ascii="ＭＳ 明朝" w:hAnsi="ＭＳ 明朝" w:hint="eastAsia"/>
          <w:b/>
          <w:sz w:val="24"/>
          <w:szCs w:val="21"/>
        </w:rPr>
        <w:t>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252"/>
        <w:gridCol w:w="567"/>
        <w:gridCol w:w="1701"/>
        <w:gridCol w:w="2253"/>
      </w:tblGrid>
      <w:tr w:rsidR="00704DF3" w:rsidRPr="006C610B" w:rsidTr="00704DF3">
        <w:trPr>
          <w:cantSplit/>
          <w:trHeight w:val="360"/>
        </w:trPr>
        <w:tc>
          <w:tcPr>
            <w:tcW w:w="1993" w:type="dxa"/>
            <w:vMerge w:val="restart"/>
            <w:vAlign w:val="center"/>
          </w:tcPr>
          <w:p w:rsidR="00734E23" w:rsidRPr="00704DF3" w:rsidRDefault="00734E23" w:rsidP="00734E23">
            <w:pPr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704DF3">
              <w:rPr>
                <w:rFonts w:ascii="ＭＳ 明朝" w:hAnsi="ＭＳ 明朝" w:hint="eastAsia"/>
                <w:kern w:val="0"/>
                <w:sz w:val="18"/>
                <w:szCs w:val="21"/>
              </w:rPr>
              <w:t>（ふりがな）</w:t>
            </w:r>
          </w:p>
          <w:p w:rsidR="00734E23" w:rsidRDefault="00734E23" w:rsidP="00734E2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被　推　薦　者</w:t>
            </w:r>
          </w:p>
          <w:p w:rsidR="00704DF3" w:rsidRPr="006C610B" w:rsidRDefault="00734E23" w:rsidP="00734E2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819" w:type="dxa"/>
            <w:gridSpan w:val="2"/>
            <w:tcBorders>
              <w:bottom w:val="dashSmallGap" w:sz="4" w:space="0" w:color="auto"/>
            </w:tcBorders>
            <w:vAlign w:val="center"/>
          </w:tcPr>
          <w:p w:rsidR="00704DF3" w:rsidRPr="00704DF3" w:rsidRDefault="00704DF3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4DF3" w:rsidRDefault="00704DF3" w:rsidP="006A67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  <w:p w:rsidR="00B003A1" w:rsidRPr="006C610B" w:rsidRDefault="00B003A1" w:rsidP="006A6770">
            <w:pPr>
              <w:jc w:val="center"/>
              <w:rPr>
                <w:rFonts w:ascii="ＭＳ 明朝" w:hAnsi="ＭＳ 明朝"/>
                <w:szCs w:val="21"/>
              </w:rPr>
            </w:pPr>
            <w:r w:rsidRPr="00B003A1">
              <w:rPr>
                <w:rFonts w:ascii="ＭＳ 明朝" w:hAnsi="ＭＳ 明朝" w:hint="eastAsia"/>
                <w:color w:val="FF0000"/>
                <w:sz w:val="17"/>
                <w:szCs w:val="21"/>
              </w:rPr>
              <w:t>（※受講費の半額）</w:t>
            </w:r>
          </w:p>
        </w:tc>
        <w:tc>
          <w:tcPr>
            <w:tcW w:w="2253" w:type="dxa"/>
            <w:vMerge w:val="restart"/>
            <w:vAlign w:val="center"/>
          </w:tcPr>
          <w:p w:rsidR="00704DF3" w:rsidRPr="006C610B" w:rsidRDefault="00704DF3" w:rsidP="00E4449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34674" w:rsidRPr="006C610B" w:rsidTr="00234674">
        <w:trPr>
          <w:cantSplit/>
          <w:trHeight w:val="715"/>
        </w:trPr>
        <w:tc>
          <w:tcPr>
            <w:tcW w:w="1993" w:type="dxa"/>
            <w:vMerge/>
            <w:vAlign w:val="center"/>
          </w:tcPr>
          <w:p w:rsidR="00234674" w:rsidRDefault="00234674" w:rsidP="006A677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5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234674" w:rsidRPr="006C610B" w:rsidRDefault="00234674" w:rsidP="002346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234674" w:rsidRPr="00850999" w:rsidRDefault="00234674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  <w:r w:rsidRPr="00850999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  <w:tc>
          <w:tcPr>
            <w:tcW w:w="1701" w:type="dxa"/>
            <w:vMerge/>
            <w:vAlign w:val="center"/>
          </w:tcPr>
          <w:p w:rsidR="00234674" w:rsidRDefault="00234674" w:rsidP="006A67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Merge/>
            <w:vAlign w:val="center"/>
          </w:tcPr>
          <w:p w:rsidR="00234674" w:rsidRDefault="00234674" w:rsidP="00E4449C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:rsidTr="00734E23">
        <w:trPr>
          <w:cantSplit/>
          <w:trHeight w:val="1986"/>
        </w:trPr>
        <w:tc>
          <w:tcPr>
            <w:tcW w:w="1993" w:type="dxa"/>
            <w:vAlign w:val="center"/>
          </w:tcPr>
          <w:p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:rsidR="00734E23" w:rsidRPr="006C610B" w:rsidRDefault="00734E23" w:rsidP="00D30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動機、これまでの活動実績など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:rsidTr="009C5C15">
        <w:trPr>
          <w:cantSplit/>
          <w:trHeight w:val="1962"/>
        </w:trPr>
        <w:tc>
          <w:tcPr>
            <w:tcW w:w="1993" w:type="dxa"/>
            <w:vAlign w:val="center"/>
          </w:tcPr>
          <w:p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:rsidR="00734E23" w:rsidRPr="006C610B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活動予定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:rsidTr="007A0ABE">
        <w:trPr>
          <w:cantSplit/>
          <w:trHeight w:val="3649"/>
        </w:trPr>
        <w:tc>
          <w:tcPr>
            <w:tcW w:w="1993" w:type="dxa"/>
            <w:vAlign w:val="center"/>
          </w:tcPr>
          <w:p w:rsidR="00734E23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団体</w:t>
            </w:r>
            <w:r w:rsidR="00734E23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被推薦者を</w:t>
            </w:r>
            <w:r w:rsidR="00734E23">
              <w:rPr>
                <w:rFonts w:ascii="ＭＳ 明朝" w:hAnsi="ＭＳ 明朝" w:hint="eastAsia"/>
                <w:szCs w:val="21"/>
              </w:rPr>
              <w:t>推薦した理由</w:t>
            </w:r>
          </w:p>
          <w:p w:rsidR="00D301E1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必要性・有効性・緊急性ほか）</w:t>
            </w:r>
          </w:p>
          <w:p w:rsidR="00234674" w:rsidRDefault="00234674" w:rsidP="006B6837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234674" w:rsidRPr="00E73240" w:rsidRDefault="00234674" w:rsidP="006B6837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E73240">
              <w:rPr>
                <w:rFonts w:ascii="ＭＳ 明朝" w:hAnsi="ＭＳ 明朝" w:hint="eastAsia"/>
                <w:color w:val="FF0000"/>
                <w:sz w:val="18"/>
                <w:szCs w:val="21"/>
              </w:rPr>
              <w:t>※申請団体が記入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E3DEB" w:rsidRDefault="008E3DEB" w:rsidP="006A6770">
      <w:pPr>
        <w:rPr>
          <w:rFonts w:ascii="ＭＳ 明朝" w:hAnsi="ＭＳ 明朝"/>
          <w:szCs w:val="21"/>
        </w:rPr>
      </w:pPr>
    </w:p>
    <w:p w:rsidR="007A0ABE" w:rsidRPr="006C610B" w:rsidRDefault="007A0ABE" w:rsidP="007A0ABE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lastRenderedPageBreak/>
        <w:t>３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p w:rsid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被推薦者は以下の2つの書類の写し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559"/>
        <w:gridCol w:w="7463"/>
      </w:tblGrid>
      <w:tr w:rsidR="007A0ABE" w:rsidRPr="006C610B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:rsidR="007A0ABE" w:rsidRPr="006C610B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証</w:t>
            </w:r>
          </w:p>
        </w:tc>
        <w:tc>
          <w:tcPr>
            <w:tcW w:w="7463" w:type="dxa"/>
            <w:vMerge w:val="restart"/>
            <w:vAlign w:val="center"/>
          </w:tcPr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した講座名：</w:t>
            </w:r>
          </w:p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：</w:t>
            </w:r>
            <w:r w:rsidRPr="009C5C15">
              <w:rPr>
                <w:rFonts w:ascii="ＭＳ 明朝" w:hAnsi="ＭＳ 明朝" w:hint="eastAsia"/>
                <w:sz w:val="17"/>
                <w:szCs w:val="21"/>
              </w:rPr>
              <w:t>いずれかを✔</w:t>
            </w:r>
          </w:p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7A0ABE" w:rsidRPr="006C610B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:rsidR="007A0ABE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領収書</w:t>
            </w:r>
          </w:p>
        </w:tc>
        <w:tc>
          <w:tcPr>
            <w:tcW w:w="7463" w:type="dxa"/>
            <w:vMerge/>
            <w:vAlign w:val="center"/>
          </w:tcPr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0ABE" w:rsidRDefault="007A0ABE" w:rsidP="007A0ABE">
      <w:pPr>
        <w:rPr>
          <w:rFonts w:ascii="ＭＳ 明朝" w:hAnsi="ＭＳ 明朝"/>
          <w:b/>
          <w:szCs w:val="21"/>
        </w:rPr>
      </w:pPr>
    </w:p>
    <w:p w:rsidR="006C610B" w:rsidRPr="006C610B" w:rsidRDefault="003E36E7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="006C610B"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C610B">
        <w:rPr>
          <w:rFonts w:ascii="ＭＳ 明朝" w:hAnsi="ＭＳ 明朝" w:hint="eastAsia"/>
          <w:b/>
          <w:sz w:val="24"/>
          <w:szCs w:val="21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:rsidTr="00B25BFF">
        <w:trPr>
          <w:cantSplit/>
          <w:trHeight w:val="834"/>
          <w:jc w:val="center"/>
        </w:trPr>
        <w:tc>
          <w:tcPr>
            <w:tcW w:w="1995" w:type="dxa"/>
            <w:vMerge w:val="restart"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  <w:p w:rsidR="00A26FED" w:rsidRPr="00E73240" w:rsidRDefault="00A26FED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9B158B" w:rsidRDefault="00A26FED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※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原則、</w:t>
            </w: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被推薦者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の</w:t>
            </w:r>
          </w:p>
          <w:p w:rsidR="00A26FED" w:rsidRPr="009B158B" w:rsidRDefault="009B158B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口座情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E73240" w:rsidRPr="006C610B" w:rsidTr="00B25BFF">
        <w:trPr>
          <w:cantSplit/>
          <w:trHeight w:val="834"/>
          <w:jc w:val="center"/>
        </w:trPr>
        <w:tc>
          <w:tcPr>
            <w:tcW w:w="1995" w:type="dxa"/>
            <w:vMerge/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E732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B25BFF">
        <w:trPr>
          <w:cantSplit/>
          <w:trHeight w:val="952"/>
          <w:jc w:val="center"/>
        </w:trPr>
        <w:tc>
          <w:tcPr>
            <w:tcW w:w="1995" w:type="dxa"/>
            <w:vMerge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0ABE" w:rsidRDefault="007A0ABE" w:rsidP="007A0ABE">
      <w:pPr>
        <w:rPr>
          <w:rFonts w:ascii="ＭＳ 明朝" w:hAnsi="ＭＳ 明朝" w:cs="ＭＳ 明朝"/>
        </w:rPr>
      </w:pPr>
    </w:p>
    <w:p w:rsidR="007A0ABE" w:rsidRP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p w:rsidR="00145912" w:rsidRDefault="00145912" w:rsidP="009E38C7">
      <w:pPr>
        <w:rPr>
          <w:rFonts w:ascii="ＭＳ 明朝" w:hAnsi="ＭＳ 明朝"/>
          <w:szCs w:val="21"/>
        </w:rPr>
      </w:pPr>
    </w:p>
    <w:sectPr w:rsidR="00145912" w:rsidSect="009E38C7">
      <w:footerReference w:type="default" r:id="rId9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06" w:rsidRDefault="00705406" w:rsidP="00CB2036">
      <w:r>
        <w:separator/>
      </w:r>
    </w:p>
  </w:endnote>
  <w:endnote w:type="continuationSeparator" w:id="0">
    <w:p w:rsidR="00705406" w:rsidRDefault="00705406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5D62" w:rsidRPr="000F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06" w:rsidRDefault="00705406" w:rsidP="00CB2036">
      <w:r>
        <w:separator/>
      </w:r>
    </w:p>
  </w:footnote>
  <w:footnote w:type="continuationSeparator" w:id="0">
    <w:p w:rsidR="00705406" w:rsidRDefault="00705406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35AC9"/>
    <w:rsid w:val="00093BA3"/>
    <w:rsid w:val="000D19D1"/>
    <w:rsid w:val="000F5D62"/>
    <w:rsid w:val="00145912"/>
    <w:rsid w:val="00173498"/>
    <w:rsid w:val="00234674"/>
    <w:rsid w:val="0028743F"/>
    <w:rsid w:val="002C121A"/>
    <w:rsid w:val="00342D6D"/>
    <w:rsid w:val="003778E5"/>
    <w:rsid w:val="003C488B"/>
    <w:rsid w:val="003E36E7"/>
    <w:rsid w:val="00404A78"/>
    <w:rsid w:val="0045219D"/>
    <w:rsid w:val="004D7B24"/>
    <w:rsid w:val="0058663A"/>
    <w:rsid w:val="006A6770"/>
    <w:rsid w:val="006B6837"/>
    <w:rsid w:val="006C610B"/>
    <w:rsid w:val="00704DF3"/>
    <w:rsid w:val="00704F9F"/>
    <w:rsid w:val="00705406"/>
    <w:rsid w:val="00734E23"/>
    <w:rsid w:val="007A0ABE"/>
    <w:rsid w:val="007F3636"/>
    <w:rsid w:val="00833B44"/>
    <w:rsid w:val="00850999"/>
    <w:rsid w:val="008E3DEB"/>
    <w:rsid w:val="008F79D7"/>
    <w:rsid w:val="00914E7B"/>
    <w:rsid w:val="009B158B"/>
    <w:rsid w:val="009C5C15"/>
    <w:rsid w:val="009C62DA"/>
    <w:rsid w:val="009E38C7"/>
    <w:rsid w:val="009F0EC2"/>
    <w:rsid w:val="00A036CD"/>
    <w:rsid w:val="00A26FED"/>
    <w:rsid w:val="00AB01C0"/>
    <w:rsid w:val="00AB1F0C"/>
    <w:rsid w:val="00AF2756"/>
    <w:rsid w:val="00B003A1"/>
    <w:rsid w:val="00B05A87"/>
    <w:rsid w:val="00B25BFF"/>
    <w:rsid w:val="00B94697"/>
    <w:rsid w:val="00C70C24"/>
    <w:rsid w:val="00CB2036"/>
    <w:rsid w:val="00D012B7"/>
    <w:rsid w:val="00D14CBC"/>
    <w:rsid w:val="00D301E1"/>
    <w:rsid w:val="00DD7BD4"/>
    <w:rsid w:val="00E179F7"/>
    <w:rsid w:val="00E2365D"/>
    <w:rsid w:val="00E4449C"/>
    <w:rsid w:val="00E66B2B"/>
    <w:rsid w:val="00E73240"/>
    <w:rsid w:val="00E81217"/>
    <w:rsid w:val="00F040A1"/>
    <w:rsid w:val="00F56646"/>
    <w:rsid w:val="00F733DB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table" w:styleId="a9">
    <w:name w:val="Table Grid"/>
    <w:basedOn w:val="a1"/>
    <w:rsid w:val="009C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04A78"/>
    <w:rPr>
      <w:rFonts w:ascii="ＭＳ 明朝"/>
      <w:sz w:val="18"/>
      <w:szCs w:val="18"/>
    </w:rPr>
  </w:style>
  <w:style w:type="character" w:customStyle="1" w:styleId="ab">
    <w:name w:val="吹き出し (文字)"/>
    <w:link w:val="aa"/>
    <w:rsid w:val="00404A78"/>
    <w:rPr>
      <w:rFonts w:asci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table" w:styleId="a9">
    <w:name w:val="Table Grid"/>
    <w:basedOn w:val="a1"/>
    <w:rsid w:val="009C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04A78"/>
    <w:rPr>
      <w:rFonts w:ascii="ＭＳ 明朝"/>
      <w:sz w:val="18"/>
      <w:szCs w:val="18"/>
    </w:rPr>
  </w:style>
  <w:style w:type="character" w:customStyle="1" w:styleId="ab">
    <w:name w:val="吹き出し (文字)"/>
    <w:link w:val="aa"/>
    <w:rsid w:val="00404A78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5726-C930-4894-A170-FCFA6A45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SEKIGUCHI</cp:lastModifiedBy>
  <cp:revision>9</cp:revision>
  <cp:lastPrinted>2004-07-21T05:46:00Z</cp:lastPrinted>
  <dcterms:created xsi:type="dcterms:W3CDTF">2019-12-20T05:36:00Z</dcterms:created>
  <dcterms:modified xsi:type="dcterms:W3CDTF">2020-12-23T02:42:00Z</dcterms:modified>
</cp:coreProperties>
</file>